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B1" w:rsidRPr="00E81884" w:rsidRDefault="008173B1" w:rsidP="00AB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884">
        <w:rPr>
          <w:rFonts w:ascii="Times New Roman" w:hAnsi="Times New Roman" w:cs="Times New Roman"/>
          <w:b/>
        </w:rPr>
        <w:t>Порядок выступлений в номинации «</w:t>
      </w:r>
      <w:r w:rsidR="007705A2" w:rsidRPr="00E81884">
        <w:rPr>
          <w:rFonts w:ascii="Times New Roman" w:hAnsi="Times New Roman" w:cs="Times New Roman"/>
          <w:b/>
        </w:rPr>
        <w:t>Инструментальное творчество. Фор</w:t>
      </w:r>
      <w:r w:rsidR="00921382" w:rsidRPr="00E81884">
        <w:rPr>
          <w:rFonts w:ascii="Times New Roman" w:hAnsi="Times New Roman" w:cs="Times New Roman"/>
          <w:b/>
        </w:rPr>
        <w:t>т</w:t>
      </w:r>
      <w:r w:rsidR="007705A2" w:rsidRPr="00E81884">
        <w:rPr>
          <w:rFonts w:ascii="Times New Roman" w:hAnsi="Times New Roman" w:cs="Times New Roman"/>
          <w:b/>
        </w:rPr>
        <w:t>епиано. Соло</w:t>
      </w:r>
      <w:r w:rsidRPr="00E81884">
        <w:rPr>
          <w:rFonts w:ascii="Times New Roman" w:hAnsi="Times New Roman" w:cs="Times New Roman"/>
          <w:b/>
        </w:rPr>
        <w:t xml:space="preserve">»  </w:t>
      </w:r>
    </w:p>
    <w:p w:rsidR="008173B1" w:rsidRPr="00E81884" w:rsidRDefault="007705A2" w:rsidP="00AB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884">
        <w:rPr>
          <w:rFonts w:ascii="Times New Roman" w:hAnsi="Times New Roman" w:cs="Times New Roman"/>
          <w:b/>
        </w:rPr>
        <w:t>01</w:t>
      </w:r>
      <w:r w:rsidR="008173B1" w:rsidRPr="00E81884">
        <w:rPr>
          <w:rFonts w:ascii="Times New Roman" w:hAnsi="Times New Roman" w:cs="Times New Roman"/>
          <w:b/>
        </w:rPr>
        <w:t xml:space="preserve"> </w:t>
      </w:r>
      <w:r w:rsidRPr="00E81884">
        <w:rPr>
          <w:rFonts w:ascii="Times New Roman" w:hAnsi="Times New Roman" w:cs="Times New Roman"/>
          <w:b/>
        </w:rPr>
        <w:t>апреля</w:t>
      </w:r>
      <w:r w:rsidR="008173B1" w:rsidRPr="00E81884">
        <w:rPr>
          <w:rFonts w:ascii="Times New Roman" w:hAnsi="Times New Roman" w:cs="Times New Roman"/>
          <w:b/>
        </w:rPr>
        <w:t xml:space="preserve"> 2016 г. 10-00  (ул. </w:t>
      </w:r>
      <w:r w:rsidRPr="00E81884">
        <w:rPr>
          <w:rFonts w:ascii="Times New Roman" w:hAnsi="Times New Roman" w:cs="Times New Roman"/>
          <w:b/>
        </w:rPr>
        <w:t>Ленина</w:t>
      </w:r>
      <w:r w:rsidR="008173B1" w:rsidRPr="00E81884">
        <w:rPr>
          <w:rFonts w:ascii="Times New Roman" w:hAnsi="Times New Roman" w:cs="Times New Roman"/>
          <w:b/>
        </w:rPr>
        <w:t>, 1</w:t>
      </w:r>
      <w:r w:rsidRPr="00E81884">
        <w:rPr>
          <w:rFonts w:ascii="Times New Roman" w:hAnsi="Times New Roman" w:cs="Times New Roman"/>
          <w:b/>
        </w:rPr>
        <w:t>93</w:t>
      </w:r>
      <w:r w:rsidR="008173B1" w:rsidRPr="00E81884">
        <w:rPr>
          <w:rFonts w:ascii="Times New Roman" w:hAnsi="Times New Roman" w:cs="Times New Roman"/>
          <w:b/>
        </w:rPr>
        <w:t>, Д</w:t>
      </w:r>
      <w:r w:rsidRPr="00E81884">
        <w:rPr>
          <w:rFonts w:ascii="Times New Roman" w:hAnsi="Times New Roman" w:cs="Times New Roman"/>
          <w:b/>
        </w:rPr>
        <w:t>ШИ</w:t>
      </w:r>
      <w:r w:rsidR="008173B1" w:rsidRPr="00E81884">
        <w:rPr>
          <w:rFonts w:ascii="Times New Roman" w:hAnsi="Times New Roman" w:cs="Times New Roman"/>
          <w:b/>
        </w:rPr>
        <w:t xml:space="preserve">, </w:t>
      </w:r>
      <w:r w:rsidRPr="00E81884">
        <w:rPr>
          <w:rFonts w:ascii="Times New Roman" w:hAnsi="Times New Roman" w:cs="Times New Roman"/>
          <w:b/>
        </w:rPr>
        <w:t>Хоровой класс</w:t>
      </w:r>
      <w:r w:rsidR="008173B1" w:rsidRPr="00E81884">
        <w:rPr>
          <w:rFonts w:ascii="Times New Roman" w:hAnsi="Times New Roman" w:cs="Times New Roman"/>
          <w:b/>
        </w:rPr>
        <w:t>)</w:t>
      </w:r>
    </w:p>
    <w:tbl>
      <w:tblPr>
        <w:tblW w:w="108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34"/>
        <w:gridCol w:w="739"/>
        <w:gridCol w:w="703"/>
        <w:gridCol w:w="1753"/>
        <w:gridCol w:w="4410"/>
        <w:gridCol w:w="789"/>
      </w:tblGrid>
      <w:tr w:rsidR="007705A2" w:rsidRPr="00921382" w:rsidTr="00E81884">
        <w:trPr>
          <w:trHeight w:val="288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7705A2" w:rsidRPr="00E81884" w:rsidRDefault="007705A2" w:rsidP="005A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, название коллектива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гр.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</w:t>
            </w:r>
            <w:proofErr w:type="spellEnd"/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7705A2" w:rsidRPr="00E81884" w:rsidRDefault="007705A2" w:rsidP="00D0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н</w:t>
            </w:r>
            <w:proofErr w:type="spellEnd"/>
          </w:p>
        </w:tc>
      </w:tr>
      <w:tr w:rsidR="007705A2" w:rsidRPr="00921382" w:rsidTr="00E81884">
        <w:trPr>
          <w:trHeight w:val="156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на Анастас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чики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202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от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юши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Юлия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дель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15</w:t>
            </w:r>
          </w:p>
        </w:tc>
      </w:tr>
      <w:tr w:rsidR="007705A2" w:rsidRPr="00921382" w:rsidTr="00E81884">
        <w:trPr>
          <w:trHeight w:val="152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ерегонки со щенком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197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айдер Алиса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чанск 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чки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:40</w:t>
            </w:r>
          </w:p>
        </w:tc>
      </w:tr>
      <w:tr w:rsidR="007705A2" w:rsidRPr="00921382" w:rsidTr="00E81884">
        <w:trPr>
          <w:trHeight w:val="88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я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0</w:t>
            </w:r>
          </w:p>
        </w:tc>
      </w:tr>
      <w:tr w:rsidR="007705A2" w:rsidRPr="00921382" w:rsidTr="00E81884">
        <w:trPr>
          <w:trHeight w:val="134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мпиева Анастас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ьва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ь куклы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180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ей и луж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226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кудинова Пол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с 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30</w:t>
            </w:r>
          </w:p>
        </w:tc>
      </w:tr>
      <w:tr w:rsidR="007705A2" w:rsidRPr="00921382" w:rsidTr="00E81884">
        <w:trPr>
          <w:trHeight w:val="130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рцино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7705A2" w:rsidRPr="00921382" w:rsidTr="00E81884">
        <w:trPr>
          <w:trHeight w:val="176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кина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чанск 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свет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рисую пальцем на стекле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7705A2" w:rsidRPr="00921382" w:rsidTr="00E81884">
        <w:trPr>
          <w:trHeight w:val="112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Евген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ертисмент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45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первый ба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5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ла Соф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ад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21382"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921382"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05A2" w:rsidRPr="00921382" w:rsidTr="00E81884">
        <w:trPr>
          <w:trHeight w:val="108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тина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ажор 2 ч.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21382"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921382"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ва Владислав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нная французская песенк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10</w:t>
            </w:r>
          </w:p>
        </w:tc>
      </w:tr>
      <w:tr w:rsidR="007705A2" w:rsidRPr="00921382" w:rsidTr="00E81884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ие мы коты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7705A2" w:rsidRPr="00E81884" w:rsidRDefault="007705A2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40</w:t>
            </w:r>
          </w:p>
        </w:tc>
      </w:tr>
      <w:tr w:rsidR="00CA0068" w:rsidRPr="00921382" w:rsidTr="00BD025D">
        <w:trPr>
          <w:trHeight w:val="70"/>
        </w:trPr>
        <w:tc>
          <w:tcPr>
            <w:tcW w:w="441" w:type="dxa"/>
            <w:vMerge w:val="restart"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4" w:type="dxa"/>
            <w:vMerge w:val="restart"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кова Екатерина</w:t>
            </w:r>
          </w:p>
        </w:tc>
        <w:tc>
          <w:tcPr>
            <w:tcW w:w="739" w:type="dxa"/>
            <w:vMerge w:val="restart"/>
            <w:vAlign w:val="center"/>
          </w:tcPr>
          <w:p w:rsidR="00CA0068" w:rsidRPr="00CA0068" w:rsidRDefault="00CA0068" w:rsidP="00CA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vMerge w:val="restart"/>
            <w:vAlign w:val="center"/>
          </w:tcPr>
          <w:p w:rsidR="00CA0068" w:rsidRPr="00CA0068" w:rsidRDefault="00CA0068" w:rsidP="00CA0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53" w:type="dxa"/>
            <w:vMerge w:val="restart"/>
            <w:vAlign w:val="center"/>
          </w:tcPr>
          <w:p w:rsidR="00CA0068" w:rsidRPr="00CA0068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нез</w:t>
            </w:r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30</w:t>
            </w:r>
          </w:p>
        </w:tc>
      </w:tr>
      <w:tr w:rsidR="00CA0068" w:rsidRPr="00921382" w:rsidTr="00E81884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</w:t>
            </w: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A0068" w:rsidRPr="00921382" w:rsidTr="00CA0068">
        <w:trPr>
          <w:trHeight w:val="9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нин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в лошадки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5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ий вальс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Пол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натина с -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ur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ч.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5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шистые цветы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118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аб Кира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дель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ор.12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15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тки клоун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имова Светла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ьва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д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стический танец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Мар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е гномов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ях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4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яева Пол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с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дик начался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05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цман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ёмухово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оуральск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есня венецианского гондольера №12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s-moll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:3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юд. Соч.136 №1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5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ябина Александр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ьва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Вальс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74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П "Во поле береза стояла"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12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нкина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людия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15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я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45</w:t>
            </w:r>
          </w:p>
        </w:tc>
      </w:tr>
      <w:tr w:rsidR="00CA0068" w:rsidRPr="00921382" w:rsidTr="00CA0068">
        <w:trPr>
          <w:trHeight w:val="211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йкова Ан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к из альбом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40</w:t>
            </w:r>
          </w:p>
        </w:tc>
      </w:tr>
      <w:tr w:rsidR="00CA0068" w:rsidRPr="00921382" w:rsidTr="00CA0068">
        <w:trPr>
          <w:trHeight w:val="116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 Яг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:5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CA0068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алина Пол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стная песенка 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3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стический танец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10</w:t>
            </w:r>
          </w:p>
        </w:tc>
      </w:tr>
      <w:tr w:rsidR="00CA0068" w:rsidRPr="00921382" w:rsidTr="00CA0068">
        <w:trPr>
          <w:trHeight w:val="19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Вероник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людия»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s-dur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50</w:t>
            </w:r>
          </w:p>
        </w:tc>
      </w:tr>
      <w:tr w:rsidR="00CA0068" w:rsidRPr="00921382" w:rsidTr="00CA0068">
        <w:trPr>
          <w:trHeight w:val="122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ро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5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ковская Варвар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та-партита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ажор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ая грез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167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бускина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к из альбом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30</w:t>
            </w:r>
          </w:p>
        </w:tc>
      </w:tr>
      <w:tr w:rsidR="00CA0068" w:rsidRPr="00921382" w:rsidTr="00CA0068">
        <w:trPr>
          <w:trHeight w:val="72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нина сказк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:50</w:t>
            </w:r>
          </w:p>
        </w:tc>
      </w:tr>
      <w:tr w:rsidR="00CA0068" w:rsidRPr="00921382" w:rsidTr="00CA0068">
        <w:trPr>
          <w:trHeight w:val="104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би Кристи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ие листья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50</w:t>
            </w:r>
          </w:p>
        </w:tc>
      </w:tr>
      <w:tr w:rsidR="00CA0068" w:rsidRPr="00921382" w:rsidTr="00CA0068">
        <w:trPr>
          <w:trHeight w:val="15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телл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ковская Елизавет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та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ажор  К545 1 часть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30</w:t>
            </w:r>
          </w:p>
        </w:tc>
      </w:tr>
      <w:tr w:rsidR="00CA0068" w:rsidRPr="00921382" w:rsidTr="00CA0068">
        <w:trPr>
          <w:trHeight w:val="242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. 1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30</w:t>
            </w:r>
          </w:p>
        </w:tc>
      </w:tr>
      <w:tr w:rsidR="00CA0068" w:rsidRPr="00921382" w:rsidTr="00CA0068">
        <w:trPr>
          <w:trHeight w:val="146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а Анастасия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рьинск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льс» ор.31 № 2 e-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ll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15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е»  ор.17 № 12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40</w:t>
            </w:r>
          </w:p>
        </w:tc>
      </w:tr>
      <w:tr w:rsidR="00CA0068" w:rsidRPr="00921382" w:rsidTr="00CA0068">
        <w:trPr>
          <w:trHeight w:val="82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27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лева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стический танец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30</w:t>
            </w:r>
          </w:p>
        </w:tc>
      </w:tr>
      <w:tr w:rsidR="00CA0068" w:rsidRPr="00921382" w:rsidTr="00CA0068">
        <w:trPr>
          <w:trHeight w:val="127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ец из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льстера</w:t>
            </w:r>
            <w:proofErr w:type="spellEnd"/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70"/>
        </w:trPr>
        <w:tc>
          <w:tcPr>
            <w:tcW w:w="441" w:type="dxa"/>
            <w:vMerge w:val="restart"/>
            <w:shd w:val="clear" w:color="auto" w:fill="auto"/>
            <w:noWrap/>
            <w:vAlign w:val="bottom"/>
          </w:tcPr>
          <w:p w:rsidR="00CA0068" w:rsidRPr="00E81884" w:rsidRDefault="00750049" w:rsidP="0077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вяков Егор </w:t>
            </w:r>
          </w:p>
        </w:tc>
        <w:tc>
          <w:tcPr>
            <w:tcW w:w="739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3" w:type="dxa"/>
            <w:vMerge w:val="restart"/>
            <w:shd w:val="clear" w:color="auto" w:fill="auto"/>
            <w:vAlign w:val="bottom"/>
            <w:hideMark/>
          </w:tcPr>
          <w:p w:rsidR="00CA0068" w:rsidRPr="00E81884" w:rsidRDefault="00CA006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ёмухово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оуральск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рт. Песня жаворонка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00</w:t>
            </w:r>
          </w:p>
        </w:tc>
      </w:tr>
      <w:tr w:rsidR="00CA0068" w:rsidRPr="00921382" w:rsidTr="00CA0068">
        <w:trPr>
          <w:trHeight w:val="202"/>
        </w:trPr>
        <w:tc>
          <w:tcPr>
            <w:tcW w:w="441" w:type="dxa"/>
            <w:vMerge/>
            <w:vAlign w:val="center"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елюдия </w:t>
            </w:r>
            <w:proofErr w:type="spellStart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s-moll</w:t>
            </w:r>
            <w:proofErr w:type="spellEnd"/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CA0068" w:rsidRPr="00E81884" w:rsidRDefault="00CA0068" w:rsidP="0077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:30</w:t>
            </w:r>
          </w:p>
        </w:tc>
      </w:tr>
    </w:tbl>
    <w:p w:rsidR="00750049" w:rsidRDefault="00750049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0049" w:rsidRDefault="00750049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0049" w:rsidRDefault="00750049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1382" w:rsidRPr="00AB761E" w:rsidRDefault="00921382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761E">
        <w:rPr>
          <w:rFonts w:ascii="Times New Roman" w:hAnsi="Times New Roman" w:cs="Times New Roman"/>
          <w:b/>
          <w:sz w:val="24"/>
        </w:rPr>
        <w:lastRenderedPageBreak/>
        <w:t>Порядок выступлений в номинации «</w:t>
      </w:r>
      <w:r>
        <w:rPr>
          <w:rFonts w:ascii="Times New Roman" w:hAnsi="Times New Roman" w:cs="Times New Roman"/>
          <w:b/>
          <w:sz w:val="24"/>
        </w:rPr>
        <w:t>Инструментальное творчество. Фортепиано. Ансамбли</w:t>
      </w:r>
      <w:r w:rsidRPr="00AB761E">
        <w:rPr>
          <w:rFonts w:ascii="Times New Roman" w:hAnsi="Times New Roman" w:cs="Times New Roman"/>
          <w:b/>
          <w:sz w:val="24"/>
        </w:rPr>
        <w:t xml:space="preserve">»  </w:t>
      </w:r>
    </w:p>
    <w:p w:rsidR="00921382" w:rsidRDefault="00921382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01</w:t>
      </w:r>
      <w:r w:rsidRPr="00AB76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преля</w:t>
      </w:r>
      <w:r w:rsidRPr="00AB761E">
        <w:rPr>
          <w:rFonts w:ascii="Times New Roman" w:hAnsi="Times New Roman" w:cs="Times New Roman"/>
          <w:b/>
          <w:sz w:val="24"/>
        </w:rPr>
        <w:t xml:space="preserve"> 2016 г. 1</w:t>
      </w:r>
      <w:r>
        <w:rPr>
          <w:rFonts w:ascii="Times New Roman" w:hAnsi="Times New Roman" w:cs="Times New Roman"/>
          <w:b/>
          <w:sz w:val="24"/>
        </w:rPr>
        <w:t>3</w:t>
      </w:r>
      <w:r w:rsidRPr="00AB761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3</w:t>
      </w:r>
      <w:r w:rsidRPr="00AB761E">
        <w:rPr>
          <w:rFonts w:ascii="Times New Roman" w:hAnsi="Times New Roman" w:cs="Times New Roman"/>
          <w:b/>
          <w:sz w:val="24"/>
        </w:rPr>
        <w:t xml:space="preserve">0  (ул. </w:t>
      </w:r>
      <w:r>
        <w:rPr>
          <w:rFonts w:ascii="Times New Roman" w:hAnsi="Times New Roman" w:cs="Times New Roman"/>
          <w:b/>
          <w:sz w:val="24"/>
        </w:rPr>
        <w:t>Ленина</w:t>
      </w:r>
      <w:r w:rsidRPr="00AB761E">
        <w:rPr>
          <w:rFonts w:ascii="Times New Roman" w:hAnsi="Times New Roman" w:cs="Times New Roman"/>
          <w:b/>
          <w:sz w:val="24"/>
        </w:rPr>
        <w:t>, 1</w:t>
      </w:r>
      <w:r>
        <w:rPr>
          <w:rFonts w:ascii="Times New Roman" w:hAnsi="Times New Roman" w:cs="Times New Roman"/>
          <w:b/>
          <w:sz w:val="24"/>
        </w:rPr>
        <w:t>93</w:t>
      </w:r>
      <w:r w:rsidRPr="00AB761E">
        <w:rPr>
          <w:rFonts w:ascii="Times New Roman" w:hAnsi="Times New Roman" w:cs="Times New Roman"/>
          <w:b/>
          <w:sz w:val="24"/>
        </w:rPr>
        <w:t>, Д</w:t>
      </w:r>
      <w:r>
        <w:rPr>
          <w:rFonts w:ascii="Times New Roman" w:hAnsi="Times New Roman" w:cs="Times New Roman"/>
          <w:b/>
          <w:sz w:val="24"/>
        </w:rPr>
        <w:t>ШИ</w:t>
      </w:r>
      <w:r w:rsidRPr="00AB761E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Хоровой класс</w:t>
      </w:r>
      <w:r w:rsidRPr="00AB761E">
        <w:rPr>
          <w:rFonts w:ascii="Times New Roman" w:hAnsi="Times New Roman" w:cs="Times New Roman"/>
          <w:b/>
          <w:sz w:val="24"/>
        </w:rPr>
        <w:t>)</w:t>
      </w:r>
    </w:p>
    <w:p w:rsidR="00E81884" w:rsidRPr="00E81884" w:rsidRDefault="00E81884" w:rsidP="00921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75"/>
        <w:gridCol w:w="850"/>
        <w:gridCol w:w="851"/>
        <w:gridCol w:w="1276"/>
        <w:gridCol w:w="3969"/>
        <w:gridCol w:w="850"/>
      </w:tblGrid>
      <w:tr w:rsidR="007E51F8" w:rsidRPr="00921382" w:rsidTr="007E51F8">
        <w:trPr>
          <w:trHeight w:val="112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75" w:type="dxa"/>
            <w:shd w:val="clear" w:color="auto" w:fill="auto"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а, название коллекти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</w:t>
            </w:r>
            <w:r w:rsidRPr="00921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E51F8" w:rsidRPr="007705A2" w:rsidRDefault="007E51F8" w:rsidP="008B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он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окурова Таисия, Агафонова Анастасия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ка и тан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5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ова Владислава,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ако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снежка и семь гно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5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навал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15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алина Полина, Анкудинова Полина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1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 же вы теперь, друзья однополчан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3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ливый менуэ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кова Алена, Олюнина Виктория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яя песн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35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охра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5</w:t>
            </w:r>
          </w:p>
        </w:tc>
      </w:tr>
      <w:tr w:rsidR="007E51F8" w:rsidRPr="00921382" w:rsidTr="007E51F8">
        <w:trPr>
          <w:trHeight w:val="6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ова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шин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3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бург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ната» ре мажор I часть (для фортепиано в 4 рук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4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кам и каналам Петербурга (для 2-х фортепиано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:3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ожникова Дарья,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аро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3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1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зеленых огонь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5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окурова Анастасия, </w:t>
            </w:r>
          </w:p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ико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ика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3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емлянк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5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ртюра к фильму «Дети капитана Гранта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4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гае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, Зайцева Екатерина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нон», ор.38, №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0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рш» из музыки к кинокартине «Пёс – барбос или необыкновенный кросс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0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банов Глеб, </w:t>
            </w:r>
          </w:p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суева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бе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5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ий Водевил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7E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Анастасия, Башкирова Ульяна 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4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ьинск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юра к фильму «Дети капитана Грант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50</w:t>
            </w:r>
          </w:p>
        </w:tc>
      </w:tr>
      <w:tr w:rsidR="007E51F8" w:rsidRPr="00921382" w:rsidTr="007E51F8">
        <w:trPr>
          <w:trHeight w:val="300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00</w:t>
            </w:r>
          </w:p>
        </w:tc>
      </w:tr>
      <w:tr w:rsidR="007E51F8" w:rsidRPr="00921382" w:rsidTr="007E51F8">
        <w:trPr>
          <w:trHeight w:val="495"/>
        </w:trPr>
        <w:tc>
          <w:tcPr>
            <w:tcW w:w="559" w:type="dxa"/>
            <w:vMerge w:val="restart"/>
            <w:shd w:val="clear" w:color="auto" w:fill="auto"/>
            <w:noWrap/>
            <w:vAlign w:val="bottom"/>
            <w:hideMark/>
          </w:tcPr>
          <w:p w:rsidR="007E51F8" w:rsidRPr="00921382" w:rsidRDefault="00750049" w:rsidP="0092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bookmarkStart w:id="0" w:name="_GoBack"/>
            <w:bookmarkEnd w:id="0"/>
          </w:p>
        </w:tc>
        <w:tc>
          <w:tcPr>
            <w:tcW w:w="2575" w:type="dxa"/>
            <w:vMerge w:val="restart"/>
            <w:shd w:val="clear" w:color="auto" w:fill="auto"/>
            <w:vAlign w:val="bottom"/>
            <w:hideMark/>
          </w:tcPr>
          <w:p w:rsidR="007E51F8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хлова Анна, </w:t>
            </w:r>
          </w:p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нова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, </w:t>
            </w:r>
            <w:proofErr w:type="spellStart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лецкая</w:t>
            </w:r>
            <w:proofErr w:type="spellEnd"/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ына Ксения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6,13,15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икимора», ор.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:00</w:t>
            </w:r>
          </w:p>
        </w:tc>
      </w:tr>
      <w:tr w:rsidR="007E51F8" w:rsidRPr="00921382" w:rsidTr="007E51F8">
        <w:trPr>
          <w:trHeight w:val="735"/>
        </w:trPr>
        <w:tc>
          <w:tcPr>
            <w:tcW w:w="559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аринный гобелен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51F8" w:rsidRPr="00921382" w:rsidRDefault="007E51F8" w:rsidP="00921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3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00</w:t>
            </w:r>
          </w:p>
        </w:tc>
      </w:tr>
    </w:tbl>
    <w:p w:rsidR="008173B1" w:rsidRDefault="008173B1" w:rsidP="007705A2">
      <w:pPr>
        <w:spacing w:after="0"/>
        <w:rPr>
          <w:rFonts w:ascii="Times New Roman" w:hAnsi="Times New Roman" w:cs="Times New Roman"/>
          <w:sz w:val="24"/>
        </w:rPr>
      </w:pPr>
    </w:p>
    <w:sectPr w:rsidR="008173B1" w:rsidSect="00CA0068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1"/>
    <w:rsid w:val="00035DA1"/>
    <w:rsid w:val="001C1900"/>
    <w:rsid w:val="002F4C7A"/>
    <w:rsid w:val="00436AA2"/>
    <w:rsid w:val="005A6E62"/>
    <w:rsid w:val="00750049"/>
    <w:rsid w:val="007705A2"/>
    <w:rsid w:val="007E51F8"/>
    <w:rsid w:val="008173B1"/>
    <w:rsid w:val="00921382"/>
    <w:rsid w:val="00AB761E"/>
    <w:rsid w:val="00CA0068"/>
    <w:rsid w:val="00D068E0"/>
    <w:rsid w:val="00D151E0"/>
    <w:rsid w:val="00E81884"/>
    <w:rsid w:val="00FA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0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900"/>
    <w:pPr>
      <w:spacing w:after="0" w:line="240" w:lineRule="auto"/>
    </w:pPr>
    <w:rPr>
      <w:rFonts w:ascii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705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5A2"/>
    <w:rPr>
      <w:color w:val="800080"/>
      <w:u w:val="single"/>
    </w:rPr>
  </w:style>
  <w:style w:type="paragraph" w:customStyle="1" w:styleId="xl65">
    <w:name w:val="xl65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0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900"/>
    <w:pPr>
      <w:spacing w:after="0" w:line="240" w:lineRule="auto"/>
    </w:pPr>
    <w:rPr>
      <w:rFonts w:ascii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705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5A2"/>
    <w:rPr>
      <w:color w:val="800080"/>
      <w:u w:val="single"/>
    </w:rPr>
  </w:style>
  <w:style w:type="paragraph" w:customStyle="1" w:styleId="xl65">
    <w:name w:val="xl65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70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A006-6C43-4D68-956D-ECF5844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ия звукозаписи</dc:creator>
  <cp:lastModifiedBy>Студия звукозаписи</cp:lastModifiedBy>
  <cp:revision>7</cp:revision>
  <cp:lastPrinted>2016-03-24T09:59:00Z</cp:lastPrinted>
  <dcterms:created xsi:type="dcterms:W3CDTF">2016-03-24T11:11:00Z</dcterms:created>
  <dcterms:modified xsi:type="dcterms:W3CDTF">2016-03-28T08:32:00Z</dcterms:modified>
</cp:coreProperties>
</file>